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</w:t>
            </w:r>
            <w:proofErr w:type="spellStart"/>
            <w:r>
              <w:rPr>
                <w:i/>
                <w:lang w:val="ru-RU"/>
              </w:rPr>
              <w:t>Кременчук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spellStart"/>
            <w:r>
              <w:rPr>
                <w:i/>
                <w:lang w:val="ru-RU"/>
              </w:rPr>
              <w:t>вул</w:t>
            </w:r>
            <w:proofErr w:type="spellEnd"/>
            <w:r>
              <w:rPr>
                <w:i/>
                <w:lang w:val="ru-RU"/>
              </w:rPr>
              <w:t xml:space="preserve">. </w:t>
            </w:r>
            <w:proofErr w:type="spellStart"/>
            <w:r w:rsidR="00F66C8D">
              <w:rPr>
                <w:i/>
                <w:lang w:val="ru-RU"/>
              </w:rPr>
              <w:t>Троїцька</w:t>
            </w:r>
            <w:proofErr w:type="spellEnd"/>
            <w:r w:rsidR="00F66C8D">
              <w:rPr>
                <w:i/>
                <w:lang w:val="ru-RU"/>
              </w:rPr>
              <w:t>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77777777" w:rsidR="00AA4998" w:rsidRPr="002D2090" w:rsidRDefault="00AA4998" w:rsidP="000946D5">
            <w:pPr>
              <w:jc w:val="both"/>
            </w:pP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76011BB4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="004930C3">
        <w:t>звернення стягнення на дохід боржника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35DE24C5" w14:textId="00149187" w:rsidR="00D41A6F" w:rsidRDefault="004930C3" w:rsidP="00AA4998">
      <w:pPr>
        <w:ind w:firstLine="567"/>
        <w:jc w:val="both"/>
      </w:pPr>
      <w:r>
        <w:t xml:space="preserve">На виконанні у приватного виконавця перебуває виконавче провадження № </w:t>
      </w:r>
      <w:r w:rsidR="001A0F67" w:rsidRPr="001A0F67">
        <w:t xml:space="preserve">___________  </w:t>
      </w:r>
      <w:r>
        <w:t xml:space="preserve">про стягнення з </w:t>
      </w:r>
      <w:r w:rsidR="001A0F67" w:rsidRPr="001A0F67">
        <w:t xml:space="preserve">___________  </w:t>
      </w:r>
      <w:r>
        <w:t xml:space="preserve">на користь </w:t>
      </w:r>
      <w:r w:rsidR="001A0F67" w:rsidRPr="001A0F67">
        <w:t xml:space="preserve">___________  </w:t>
      </w:r>
      <w:r>
        <w:t>заборгованості у сумі 150 000,00 грн.</w:t>
      </w:r>
    </w:p>
    <w:p w14:paraId="2292281F" w14:textId="09979945" w:rsidR="004930C3" w:rsidRDefault="004930C3" w:rsidP="00AA4998">
      <w:pPr>
        <w:ind w:firstLine="567"/>
        <w:jc w:val="both"/>
      </w:pPr>
      <w:r>
        <w:t xml:space="preserve">Згідно відповіді з ДПС встановлено, що боржник працює </w:t>
      </w:r>
      <w:r w:rsidR="001A0F67">
        <w:t xml:space="preserve">на ___________ </w:t>
      </w:r>
      <w:r w:rsidR="001A0F67" w:rsidRPr="001A0F67">
        <w:rPr>
          <w:b/>
          <w:i/>
        </w:rPr>
        <w:t>(отримує пенсію; отримує стипендію, отримує дохід від здачі в оренду земельної ділянки, тощо)</w:t>
      </w:r>
      <w:r>
        <w:t>.</w:t>
      </w:r>
    </w:p>
    <w:p w14:paraId="6BC44C83" w14:textId="00E9CE8B" w:rsidR="00AA4998" w:rsidRPr="004930C3" w:rsidRDefault="004930C3" w:rsidP="004930C3">
      <w:pPr>
        <w:ind w:firstLine="567"/>
        <w:jc w:val="both"/>
      </w:pPr>
      <w:r>
        <w:t xml:space="preserve">У порядку статті 68 Закону України «Про виконавче провадження» просимо звернути стягнення на заробітну плату </w:t>
      </w:r>
      <w:bookmarkStart w:id="0" w:name="_GoBack"/>
      <w:r w:rsidRPr="001A0F67">
        <w:rPr>
          <w:b/>
          <w:i/>
        </w:rPr>
        <w:t>(пенсію, стипендію чи інший дохід)</w:t>
      </w:r>
      <w:bookmarkEnd w:id="0"/>
      <w:r>
        <w:t xml:space="preserve"> про що винести відповідну постанову.</w:t>
      </w:r>
    </w:p>
    <w:p w14:paraId="181DE114" w14:textId="77777777" w:rsidR="00867907" w:rsidRPr="002D2090" w:rsidRDefault="00867907" w:rsidP="00AA4998">
      <w:pPr>
        <w:ind w:firstLine="567"/>
        <w:jc w:val="both"/>
      </w:pP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4"/>
    <w:rsid w:val="00062575"/>
    <w:rsid w:val="000718F6"/>
    <w:rsid w:val="0008239A"/>
    <w:rsid w:val="000A5A3D"/>
    <w:rsid w:val="000B2E13"/>
    <w:rsid w:val="000B674C"/>
    <w:rsid w:val="001A0F67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731C4"/>
    <w:rsid w:val="004761AE"/>
    <w:rsid w:val="004930C3"/>
    <w:rsid w:val="004B6331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8109D8"/>
    <w:rsid w:val="00823174"/>
    <w:rsid w:val="00867907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DFC6-38E9-4615-99BF-7466C946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Р</cp:lastModifiedBy>
  <cp:revision>4</cp:revision>
  <cp:lastPrinted>2021-03-05T12:56:00Z</cp:lastPrinted>
  <dcterms:created xsi:type="dcterms:W3CDTF">2023-03-13T20:22:00Z</dcterms:created>
  <dcterms:modified xsi:type="dcterms:W3CDTF">2023-03-14T18:54:00Z</dcterms:modified>
</cp:coreProperties>
</file>